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73241F40" w:rsidR="004A5E8D" w:rsidRDefault="0072249E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429398C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685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3C307F7" w:rsidR="004A5E8D" w:rsidRDefault="0072249E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5E39409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D49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Pt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3C307F7" w:rsidR="004A5E8D" w:rsidRDefault="0072249E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5E39409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D49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79D66BA6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800975" cy="4667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B704FA2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1D57B9">
                              <w:rPr>
                                <w:iCs/>
                                <w:noProof/>
                              </w:rPr>
                              <w:t>2-Sector Spinne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0;margin-top:1.5pt;width:614.25pt;height:36.7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" fillcolor="white [3201]" stroked="f" strokeweight=".5pt">
                <v:textbox>
                  <w:txbxContent>
                    <w:p w14:paraId="52BBB9C0" w14:textId="2B704FA2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1D57B9">
                        <w:rPr>
                          <w:iCs/>
                          <w:noProof/>
                        </w:rPr>
                        <w:t>2-Sector Spinne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E80A153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4F9EBA3E" w:rsidR="001D57B9" w:rsidRDefault="007301CA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C8855" wp14:editId="55F049BC">
                <wp:simplePos x="0" y="0"/>
                <wp:positionH relativeFrom="column">
                  <wp:posOffset>2914650</wp:posOffset>
                </wp:positionH>
                <wp:positionV relativeFrom="paragraph">
                  <wp:posOffset>2865491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20E97" id="Oval 1" o:spid="_x0000_s1026" style="position:absolute;margin-left:229.5pt;margin-top:225.65pt;width:9.9pt;height: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HcHp97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B128CC">
        <w:rPr>
          <w:rFonts w:ascii="Arial" w:hAnsi="Arial"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D406321" wp14:editId="70007C7B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5256000" cy="5256000"/>
                <wp:effectExtent l="19050" t="19050" r="20955" b="20955"/>
                <wp:wrapNone/>
                <wp:docPr id="8678988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000" cy="5256000"/>
                          <a:chOff x="0" y="0"/>
                          <a:chExt cx="5364000" cy="5229225"/>
                        </a:xfrm>
                      </wpg:grpSpPr>
                      <wps:wsp>
                        <wps:cNvPr id="1394843957" name="Oval 2"/>
                        <wps:cNvSpPr/>
                        <wps:spPr>
                          <a:xfrm>
                            <a:off x="5402" y="0"/>
                            <a:ext cx="5353050" cy="52292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57568" name="Straight Connector 3"/>
                        <wps:cNvCnPr/>
                        <wps:spPr>
                          <a:xfrm>
                            <a:off x="0" y="2606722"/>
                            <a:ext cx="5364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ED11B" id="Group 4" o:spid="_x0000_s1026" style="position:absolute;margin-left:0;margin-top:24.6pt;width:413.85pt;height:413.85pt;z-index:251720704;mso-position-horizontal:center;mso-position-horizontal-relative:page;mso-width-relative:margin;mso-height-relative:margin" coordsize="53640,5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">
                <v:oval id="Oval 2" o:spid="_x0000_s1027" style="position:absolute;left:54;width:53530;height:5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" filled="f" strokecolor="black [3213]" strokeweight="3pt">
                  <v:stroke joinstyle="miter"/>
                </v:oval>
                <v:line id="Straight Connector 3" o:spid="_x0000_s1028" style="position:absolute;visibility:visible;mso-wrap-style:square" from="0,26067" to="53640,2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" strokecolor="black [3213]" strokeweight="3pt">
                  <v:stroke joinstyle="miter"/>
                </v:line>
                <w10:wrap anchorx="page"/>
              </v:group>
            </w:pict>
          </mc:Fallback>
        </mc:AlternateContent>
      </w:r>
      <w:r w:rsidR="00B128CC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63F45" wp14:editId="706CF55C">
                <wp:simplePos x="0" y="0"/>
                <wp:positionH relativeFrom="page">
                  <wp:align>center</wp:align>
                </wp:positionH>
                <wp:positionV relativeFrom="paragraph">
                  <wp:posOffset>3580130</wp:posOffset>
                </wp:positionV>
                <wp:extent cx="1762125" cy="676275"/>
                <wp:effectExtent l="0" t="0" r="0" b="0"/>
                <wp:wrapNone/>
                <wp:docPr id="637957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50EA7" w14:textId="480AC9F0" w:rsidR="00B128CC" w:rsidRPr="00B128CC" w:rsidRDefault="00B128CC" w:rsidP="00B128CC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3F45" id="Text Box 1" o:spid="_x0000_s1030" type="#_x0000_t202" style="position:absolute;margin-left:0;margin-top:281.9pt;width:138.75pt;height:53.25pt;z-index:2517237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" filled="f" stroked="f" strokeweight=".5pt">
                <v:textbox>
                  <w:txbxContent>
                    <w:p w14:paraId="24F50EA7" w14:textId="480AC9F0" w:rsidR="00B128CC" w:rsidRPr="00B128CC" w:rsidRDefault="00B128CC" w:rsidP="00B128CC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G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8CC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4A8DEB" wp14:editId="1C4792BD">
                <wp:simplePos x="0" y="0"/>
                <wp:positionH relativeFrom="page">
                  <wp:align>center</wp:align>
                </wp:positionH>
                <wp:positionV relativeFrom="paragraph">
                  <wp:posOffset>1579880</wp:posOffset>
                </wp:positionV>
                <wp:extent cx="1762125" cy="676275"/>
                <wp:effectExtent l="0" t="0" r="0" b="0"/>
                <wp:wrapNone/>
                <wp:docPr id="517260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3AF3" w14:textId="383935C7" w:rsidR="00B128CC" w:rsidRPr="00B128CC" w:rsidRDefault="00B128CC" w:rsidP="00B128CC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128C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8DEB" id="_x0000_s1031" type="#_x0000_t202" style="position:absolute;margin-left:0;margin-top:124.4pt;width:138.75pt;height:53.25pt;z-index:2517217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2GQIAADM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" filled="f" stroked="f" strokeweight=".5pt">
                <v:textbox>
                  <w:txbxContent>
                    <w:p w14:paraId="66AB3AF3" w14:textId="383935C7" w:rsidR="00B128CC" w:rsidRPr="00B128CC" w:rsidRDefault="00B128CC" w:rsidP="00B128CC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128CC">
                        <w:rPr>
                          <w:rFonts w:ascii="Arial" w:hAnsi="Arial" w:cs="Arial"/>
                          <w:sz w:val="72"/>
                          <w:szCs w:val="72"/>
                        </w:rPr>
                        <w:t>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D57B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FFEB" w14:textId="77777777" w:rsidR="00122574" w:rsidRDefault="00122574" w:rsidP="00D34720">
      <w:r>
        <w:separator/>
      </w:r>
    </w:p>
  </w:endnote>
  <w:endnote w:type="continuationSeparator" w:id="0">
    <w:p w14:paraId="6115C5BC" w14:textId="77777777" w:rsidR="00122574" w:rsidRDefault="001225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C5F963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72249E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57B0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0D51E1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2249E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D3BE" w14:textId="77777777" w:rsidR="00122574" w:rsidRDefault="00122574" w:rsidP="00D34720">
      <w:r>
        <w:separator/>
      </w:r>
    </w:p>
  </w:footnote>
  <w:footnote w:type="continuationSeparator" w:id="0">
    <w:p w14:paraId="6AAECF93" w14:textId="77777777" w:rsidR="00122574" w:rsidRDefault="001225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D6951"/>
    <w:rsid w:val="000F183D"/>
    <w:rsid w:val="00116790"/>
    <w:rsid w:val="00122574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264CF"/>
    <w:rsid w:val="00251B8C"/>
    <w:rsid w:val="002574F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1599D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067C1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14AF3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2249E"/>
    <w:rsid w:val="007301CA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B214A"/>
    <w:rsid w:val="007D0C71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128CC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15D0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31D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D4837"/>
    <w:rsid w:val="00ED49D3"/>
    <w:rsid w:val="00EE511B"/>
    <w:rsid w:val="00EF7682"/>
    <w:rsid w:val="00F0336C"/>
    <w:rsid w:val="00F047EB"/>
    <w:rsid w:val="00F307F6"/>
    <w:rsid w:val="00F320D5"/>
    <w:rsid w:val="00F421BC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4702A-CFD8-4D1B-8B59-B3BAD3CB2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3-10-05T17:16:00Z</dcterms:created>
  <dcterms:modified xsi:type="dcterms:W3CDTF">2025-09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